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51" w:rsidRPr="005E4364" w:rsidRDefault="00A33D51" w:rsidP="005E4364">
      <w:pPr>
        <w:spacing w:line="276" w:lineRule="auto"/>
        <w:rPr>
          <w:rFonts w:ascii="Arial" w:hAnsi="Arial" w:cs="Arial"/>
          <w:sz w:val="20"/>
          <w:szCs w:val="20"/>
        </w:rPr>
      </w:pPr>
      <w:r w:rsidRPr="005E4364">
        <w:rPr>
          <w:rFonts w:ascii="Arial" w:hAnsi="Arial" w:cs="Arial"/>
          <w:sz w:val="20"/>
          <w:szCs w:val="20"/>
        </w:rPr>
        <w:t xml:space="preserve">           </w:t>
      </w:r>
      <w:r w:rsidR="00715FF6" w:rsidRPr="005E4364">
        <w:rPr>
          <w:rFonts w:ascii="Arial" w:hAnsi="Arial" w:cs="Arial"/>
          <w:sz w:val="20"/>
          <w:szCs w:val="20"/>
        </w:rPr>
        <w:t xml:space="preserve">                            </w:t>
      </w:r>
      <w:r w:rsidR="005E4364">
        <w:rPr>
          <w:rFonts w:ascii="Arial" w:hAnsi="Arial" w:cs="Arial"/>
          <w:sz w:val="20"/>
          <w:szCs w:val="20"/>
        </w:rPr>
        <w:tab/>
      </w:r>
      <w:r w:rsidR="005E4364">
        <w:rPr>
          <w:rFonts w:ascii="Arial" w:hAnsi="Arial" w:cs="Arial"/>
          <w:sz w:val="20"/>
          <w:szCs w:val="20"/>
        </w:rPr>
        <w:tab/>
      </w:r>
      <w:r w:rsidR="005E4364">
        <w:rPr>
          <w:rFonts w:ascii="Arial" w:hAnsi="Arial" w:cs="Arial"/>
          <w:sz w:val="20"/>
          <w:szCs w:val="20"/>
        </w:rPr>
        <w:tab/>
      </w:r>
      <w:r w:rsidR="005E4364">
        <w:rPr>
          <w:rFonts w:ascii="Arial" w:hAnsi="Arial" w:cs="Arial"/>
          <w:sz w:val="20"/>
          <w:szCs w:val="20"/>
        </w:rPr>
        <w:tab/>
      </w:r>
      <w:r w:rsidR="005E4364">
        <w:rPr>
          <w:rFonts w:ascii="Arial" w:hAnsi="Arial" w:cs="Arial"/>
          <w:sz w:val="20"/>
          <w:szCs w:val="20"/>
        </w:rPr>
        <w:tab/>
      </w:r>
      <w:r w:rsidR="0028087F" w:rsidRPr="005E4364">
        <w:rPr>
          <w:rFonts w:ascii="Arial" w:hAnsi="Arial" w:cs="Arial"/>
          <w:sz w:val="20"/>
          <w:szCs w:val="20"/>
        </w:rPr>
        <w:t xml:space="preserve">Kraków, dn. </w:t>
      </w:r>
      <w:r w:rsidR="00751460" w:rsidRPr="005E4364">
        <w:rPr>
          <w:rFonts w:ascii="Arial" w:hAnsi="Arial" w:cs="Arial"/>
          <w:sz w:val="20"/>
          <w:szCs w:val="20"/>
        </w:rPr>
        <w:t>07</w:t>
      </w:r>
      <w:r w:rsidR="00F569B7" w:rsidRPr="005E4364">
        <w:rPr>
          <w:rFonts w:ascii="Arial" w:hAnsi="Arial" w:cs="Arial"/>
          <w:sz w:val="20"/>
          <w:szCs w:val="20"/>
        </w:rPr>
        <w:t>.1</w:t>
      </w:r>
      <w:r w:rsidR="00751460" w:rsidRPr="005E4364">
        <w:rPr>
          <w:rFonts w:ascii="Arial" w:hAnsi="Arial" w:cs="Arial"/>
          <w:sz w:val="20"/>
          <w:szCs w:val="20"/>
        </w:rPr>
        <w:t>2</w:t>
      </w:r>
      <w:r w:rsidR="00A04A79" w:rsidRPr="005E4364">
        <w:rPr>
          <w:rFonts w:ascii="Arial" w:hAnsi="Arial" w:cs="Arial"/>
          <w:sz w:val="20"/>
          <w:szCs w:val="20"/>
        </w:rPr>
        <w:t>.2021 r.</w:t>
      </w:r>
    </w:p>
    <w:p w:rsidR="001B39CC" w:rsidRPr="005E4364" w:rsidRDefault="00A33D51" w:rsidP="005E4364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0"/>
          <w:szCs w:val="20"/>
          <w:lang w:eastAsia="pl-PL"/>
        </w:rPr>
      </w:pPr>
      <w:r w:rsidRPr="005E4364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</w:t>
      </w:r>
      <w:r w:rsidR="005A63E1" w:rsidRPr="005E4364">
        <w:rPr>
          <w:rFonts w:ascii="Arial" w:hAnsi="Arial" w:cs="Arial"/>
          <w:b w:val="0"/>
          <w:sz w:val="20"/>
          <w:szCs w:val="20"/>
        </w:rPr>
        <w:t xml:space="preserve">                   </w:t>
      </w:r>
      <w:r w:rsidRPr="005E4364">
        <w:rPr>
          <w:rFonts w:ascii="Arial" w:hAnsi="Arial" w:cs="Arial"/>
          <w:b w:val="0"/>
          <w:sz w:val="20"/>
          <w:szCs w:val="20"/>
        </w:rPr>
        <w:t xml:space="preserve">Znak sprawy: </w:t>
      </w:r>
      <w:r w:rsidR="00302361" w:rsidRPr="005E4364">
        <w:rPr>
          <w:rFonts w:ascii="Arial" w:hAnsi="Arial" w:cs="Arial"/>
          <w:b w:val="0"/>
          <w:iCs/>
          <w:sz w:val="20"/>
          <w:szCs w:val="20"/>
          <w:lang w:eastAsia="pl-PL"/>
        </w:rPr>
        <w:t>DZ/251/1</w:t>
      </w:r>
      <w:r w:rsidR="005E4364">
        <w:rPr>
          <w:rFonts w:ascii="Arial" w:hAnsi="Arial" w:cs="Arial"/>
          <w:b w:val="0"/>
          <w:iCs/>
          <w:sz w:val="20"/>
          <w:szCs w:val="20"/>
          <w:lang w:eastAsia="pl-PL"/>
        </w:rPr>
        <w:t>81</w:t>
      </w:r>
      <w:r w:rsidR="001110CA" w:rsidRPr="005E4364">
        <w:rPr>
          <w:rFonts w:ascii="Arial" w:hAnsi="Arial" w:cs="Arial"/>
          <w:b w:val="0"/>
          <w:iCs/>
          <w:sz w:val="20"/>
          <w:szCs w:val="20"/>
          <w:lang w:eastAsia="pl-PL"/>
        </w:rPr>
        <w:t>/2021</w:t>
      </w:r>
    </w:p>
    <w:p w:rsidR="00396733" w:rsidRPr="005E4364" w:rsidRDefault="00396733" w:rsidP="005E4364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 w:rsidR="00906544" w:rsidRPr="005E4364" w:rsidRDefault="00906544" w:rsidP="005E436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E4364">
        <w:rPr>
          <w:rFonts w:ascii="Arial" w:hAnsi="Arial" w:cs="Arial"/>
          <w:color w:val="000000"/>
          <w:sz w:val="20"/>
          <w:szCs w:val="20"/>
        </w:rPr>
        <w:t xml:space="preserve">Dotyczy: </w:t>
      </w:r>
      <w:r w:rsidR="00302361" w:rsidRPr="005E4364">
        <w:rPr>
          <w:rFonts w:ascii="Arial" w:hAnsi="Arial" w:cs="Arial"/>
          <w:b/>
          <w:color w:val="000000"/>
          <w:sz w:val="20"/>
          <w:szCs w:val="20"/>
        </w:rPr>
        <w:t>„</w:t>
      </w:r>
      <w:r w:rsidR="00751460" w:rsidRPr="005E4364">
        <w:rPr>
          <w:rFonts w:ascii="Arial" w:eastAsia="Times New Roman" w:hAnsi="Arial" w:cs="Arial"/>
          <w:b/>
          <w:bCs/>
          <w:sz w:val="20"/>
          <w:szCs w:val="20"/>
        </w:rPr>
        <w:t>Usługa utrzymania w czystości pojazdów Spółki „Koleje Małopolskie</w:t>
      </w:r>
      <w:r w:rsidR="00302361" w:rsidRPr="005E4364">
        <w:rPr>
          <w:rFonts w:ascii="Arial" w:hAnsi="Arial" w:cs="Arial"/>
          <w:b/>
          <w:sz w:val="20"/>
          <w:szCs w:val="20"/>
        </w:rPr>
        <w:t>”</w:t>
      </w:r>
    </w:p>
    <w:p w:rsidR="00A66251" w:rsidRPr="005E4364" w:rsidRDefault="00A66251" w:rsidP="005E4364">
      <w:pPr>
        <w:pStyle w:val="tytu0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66251" w:rsidRPr="005E4364" w:rsidRDefault="00A66251" w:rsidP="005E4364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0"/>
          <w:szCs w:val="20"/>
        </w:rPr>
      </w:pPr>
      <w:r w:rsidRPr="005E4364">
        <w:rPr>
          <w:rFonts w:ascii="Arial" w:hAnsi="Arial" w:cs="Arial"/>
          <w:b w:val="0"/>
          <w:color w:val="000000"/>
          <w:sz w:val="20"/>
          <w:szCs w:val="20"/>
        </w:rPr>
        <w:t xml:space="preserve">Numer postępowania: </w:t>
      </w:r>
      <w:r w:rsidR="00A20AAE" w:rsidRPr="005E4364">
        <w:rPr>
          <w:rFonts w:ascii="Arial" w:hAnsi="Arial" w:cs="Arial"/>
          <w:b w:val="0"/>
          <w:iCs/>
          <w:sz w:val="20"/>
          <w:szCs w:val="20"/>
          <w:lang w:eastAsia="pl-PL"/>
        </w:rPr>
        <w:t>DZ/251/1</w:t>
      </w:r>
      <w:r w:rsidR="00751460" w:rsidRPr="005E4364">
        <w:rPr>
          <w:rFonts w:ascii="Arial" w:hAnsi="Arial" w:cs="Arial"/>
          <w:b w:val="0"/>
          <w:iCs/>
          <w:sz w:val="20"/>
          <w:szCs w:val="20"/>
          <w:lang w:eastAsia="pl-PL"/>
        </w:rPr>
        <w:t>81</w:t>
      </w:r>
      <w:r w:rsidR="001110CA" w:rsidRPr="005E4364">
        <w:rPr>
          <w:rFonts w:ascii="Arial" w:hAnsi="Arial" w:cs="Arial"/>
          <w:b w:val="0"/>
          <w:iCs/>
          <w:sz w:val="20"/>
          <w:szCs w:val="20"/>
          <w:lang w:eastAsia="pl-PL"/>
        </w:rPr>
        <w:t>/2021</w:t>
      </w:r>
    </w:p>
    <w:p w:rsidR="00A66251" w:rsidRPr="005E4364" w:rsidRDefault="00A66251" w:rsidP="005E4364">
      <w:pPr>
        <w:widowControl w:val="0"/>
        <w:tabs>
          <w:tab w:val="left" w:pos="10206"/>
        </w:tabs>
        <w:autoSpaceDE w:val="0"/>
        <w:autoSpaceDN w:val="0"/>
        <w:adjustRightInd w:val="0"/>
        <w:spacing w:line="276" w:lineRule="auto"/>
        <w:ind w:left="284" w:right="567"/>
        <w:rPr>
          <w:rFonts w:ascii="Arial" w:hAnsi="Arial" w:cs="Arial"/>
          <w:color w:val="000000"/>
          <w:sz w:val="20"/>
          <w:szCs w:val="20"/>
        </w:rPr>
      </w:pPr>
    </w:p>
    <w:p w:rsidR="00A66251" w:rsidRPr="005E4364" w:rsidRDefault="00A66251" w:rsidP="005E4364">
      <w:pPr>
        <w:widowControl w:val="0"/>
        <w:tabs>
          <w:tab w:val="left" w:pos="10206"/>
        </w:tabs>
        <w:autoSpaceDE w:val="0"/>
        <w:autoSpaceDN w:val="0"/>
        <w:adjustRightInd w:val="0"/>
        <w:spacing w:line="276" w:lineRule="auto"/>
        <w:ind w:left="284" w:right="56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E4364">
        <w:rPr>
          <w:rFonts w:ascii="Arial" w:hAnsi="Arial" w:cs="Arial"/>
          <w:b/>
          <w:bCs/>
          <w:color w:val="000000"/>
          <w:sz w:val="20"/>
          <w:szCs w:val="20"/>
        </w:rPr>
        <w:t>Informacja o kwocie na sfinansowanie zamówienia</w:t>
      </w:r>
    </w:p>
    <w:p w:rsidR="00A66251" w:rsidRPr="005E4364" w:rsidRDefault="00A66251" w:rsidP="005E4364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color w:val="000000"/>
          <w:sz w:val="20"/>
          <w:szCs w:val="20"/>
        </w:rPr>
      </w:pPr>
      <w:r w:rsidRPr="005E4364">
        <w:rPr>
          <w:rFonts w:ascii="Arial" w:hAnsi="Arial" w:cs="Arial"/>
          <w:b w:val="0"/>
          <w:color w:val="000000"/>
          <w:sz w:val="20"/>
          <w:szCs w:val="20"/>
        </w:rPr>
        <w:t>Zamawiający przekazuje informacje dotyczące kwoty jaką zamierza przeznaczyć na sfinansowanie zamówienia:</w:t>
      </w:r>
    </w:p>
    <w:p w:rsidR="00A66251" w:rsidRPr="005E4364" w:rsidRDefault="00A66251" w:rsidP="005E4364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670"/>
      </w:tblGrid>
      <w:tr w:rsidR="00A66251" w:rsidRPr="005E4364" w:rsidTr="00751460">
        <w:trPr>
          <w:trHeight w:val="3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5E4364" w:rsidRDefault="00A66251" w:rsidP="005E43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5E4364" w:rsidRDefault="00A66251" w:rsidP="005E43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A66251" w:rsidRPr="005E4364" w:rsidTr="00751460">
        <w:trPr>
          <w:trHeight w:val="22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0AAE" w:rsidRPr="005E4364" w:rsidRDefault="00A20AAE" w:rsidP="005E43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251" w:rsidRPr="005E4364" w:rsidRDefault="00751460" w:rsidP="005E43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ługa utrzymania w czystości pojazdów Spółki „Koleje Małopolski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1460" w:rsidRPr="005E4364" w:rsidRDefault="00751460" w:rsidP="005E4364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ŁĄCZNA WARTOŚĆ ZADAŃ:</w:t>
            </w:r>
          </w:p>
          <w:p w:rsidR="00751460" w:rsidRPr="005E4364" w:rsidRDefault="00751460" w:rsidP="005E4364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</w:p>
          <w:p w:rsidR="00751460" w:rsidRPr="005E4364" w:rsidRDefault="00751460" w:rsidP="005E4364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2 050 85</w:t>
            </w:r>
            <w:r w:rsidRPr="005E436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8</w:t>
            </w:r>
            <w:r w:rsidRPr="005E436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,</w:t>
            </w:r>
            <w:r w:rsidR="00827BCC" w:rsidRPr="005E436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8</w:t>
            </w:r>
            <w:r w:rsidR="00F130F7" w:rsidRPr="005E436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9</w:t>
            </w:r>
            <w:r w:rsidRPr="005E436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 PLN</w:t>
            </w:r>
            <w:r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(brutto)</w:t>
            </w:r>
            <w:r w:rsidRPr="005E436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</w:p>
          <w:p w:rsidR="00751460" w:rsidRPr="005E4364" w:rsidRDefault="00751460" w:rsidP="005E4364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łownie dwa miliony pięćdziesiąt tysięcy osiemset pięćdziesiąt </w:t>
            </w:r>
            <w:r w:rsidR="00827BCC" w:rsidRPr="005E436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siem</w:t>
            </w:r>
            <w:r w:rsidRPr="005E436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złotych </w:t>
            </w:r>
            <w:r w:rsidR="00827BCC" w:rsidRPr="005E436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  <w:r w:rsidR="00F130F7" w:rsidRPr="005E436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  <w:r w:rsidRPr="005E436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/100</w:t>
            </w:r>
          </w:p>
          <w:p w:rsidR="00751460" w:rsidRPr="005E4364" w:rsidRDefault="00751460" w:rsidP="005E43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1460" w:rsidRPr="005E4364" w:rsidRDefault="00751460" w:rsidP="005E43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364"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  <w:p w:rsidR="002275D6" w:rsidRPr="005E4364" w:rsidRDefault="00751460" w:rsidP="005E43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4364">
              <w:rPr>
                <w:rFonts w:ascii="Arial" w:hAnsi="Arial" w:cs="Arial"/>
                <w:b/>
                <w:color w:val="000000"/>
                <w:sz w:val="20"/>
                <w:szCs w:val="20"/>
              </w:rPr>
              <w:t>ZADANIE 1</w:t>
            </w:r>
          </w:p>
          <w:p w:rsidR="00751460" w:rsidRPr="005E4364" w:rsidRDefault="00751460" w:rsidP="005E4364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44 432,03</w:t>
            </w:r>
            <w:r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PLN (brutto),</w:t>
            </w:r>
          </w:p>
          <w:p w:rsidR="00751460" w:rsidRDefault="00751460" w:rsidP="005E4364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łownie czterdzieści cztery tysiące czterysta trzydzieści dwa złotych 03/00</w:t>
            </w:r>
          </w:p>
          <w:p w:rsidR="005E4364" w:rsidRPr="005E4364" w:rsidRDefault="005E4364" w:rsidP="005E4364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:rsidR="00751460" w:rsidRPr="005E4364" w:rsidRDefault="00751460" w:rsidP="005E43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4364">
              <w:rPr>
                <w:rFonts w:ascii="Arial" w:hAnsi="Arial" w:cs="Arial"/>
                <w:b/>
                <w:color w:val="000000"/>
                <w:sz w:val="20"/>
                <w:szCs w:val="20"/>
              </w:rPr>
              <w:t>ZADANIE 2</w:t>
            </w:r>
          </w:p>
          <w:p w:rsidR="00751460" w:rsidRPr="005E4364" w:rsidRDefault="00751460" w:rsidP="005E4364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775 636,52</w:t>
            </w:r>
            <w:r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PLN (brutto),</w:t>
            </w:r>
          </w:p>
          <w:p w:rsidR="00751460" w:rsidRDefault="00751460" w:rsidP="005E4364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łownie siedemset siedemdziesiąt pięć tysięcy sześćset trzydzieści sześć złotych 52/00</w:t>
            </w:r>
          </w:p>
          <w:p w:rsidR="005E4364" w:rsidRPr="005E4364" w:rsidRDefault="005E4364" w:rsidP="005E4364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:rsidR="00751460" w:rsidRPr="005E4364" w:rsidRDefault="00751460" w:rsidP="005E43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4364">
              <w:rPr>
                <w:rFonts w:ascii="Arial" w:hAnsi="Arial" w:cs="Arial"/>
                <w:b/>
                <w:color w:val="000000"/>
                <w:sz w:val="20"/>
                <w:szCs w:val="20"/>
              </w:rPr>
              <w:t>ZADANIE 3</w:t>
            </w:r>
          </w:p>
          <w:p w:rsidR="00751460" w:rsidRPr="005E4364" w:rsidRDefault="00751460" w:rsidP="005E4364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169 364,7</w:t>
            </w:r>
            <w:r w:rsidR="000168C0" w:rsidRPr="005E436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9</w:t>
            </w:r>
            <w:r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PLN (brutto),</w:t>
            </w:r>
          </w:p>
          <w:p w:rsidR="00751460" w:rsidRDefault="00751460" w:rsidP="005E4364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łownie sto sześćdziesiąt dziewięć tysięcy trzysta sześćdziesiąt cztery złotych 7</w:t>
            </w:r>
            <w:r w:rsidR="000168C0"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9</w:t>
            </w:r>
            <w:r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/00</w:t>
            </w:r>
          </w:p>
          <w:p w:rsidR="005E4364" w:rsidRPr="005E4364" w:rsidRDefault="005E4364" w:rsidP="005E4364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:rsidR="00751460" w:rsidRPr="005E4364" w:rsidRDefault="00751460" w:rsidP="005E43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4364">
              <w:rPr>
                <w:rFonts w:ascii="Arial" w:hAnsi="Arial" w:cs="Arial"/>
                <w:b/>
                <w:color w:val="000000"/>
                <w:sz w:val="20"/>
                <w:szCs w:val="20"/>
              </w:rPr>
              <w:t>ZADANIE 4</w:t>
            </w:r>
          </w:p>
          <w:p w:rsidR="00751460" w:rsidRPr="005E4364" w:rsidRDefault="00751460" w:rsidP="005E4364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91 491,34</w:t>
            </w:r>
            <w:r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PLN (brutto),</w:t>
            </w:r>
          </w:p>
          <w:p w:rsidR="00751460" w:rsidRDefault="00751460" w:rsidP="005E4364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łownie dziewięćdziesiąt jeden tysięcy czterysta dziewięćdziesiąt jeden złotych 34/00</w:t>
            </w:r>
          </w:p>
          <w:p w:rsidR="005E4364" w:rsidRPr="005E4364" w:rsidRDefault="005E4364" w:rsidP="005E4364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:rsidR="00751460" w:rsidRPr="005E4364" w:rsidRDefault="00751460" w:rsidP="005E43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4364">
              <w:rPr>
                <w:rFonts w:ascii="Arial" w:hAnsi="Arial" w:cs="Arial"/>
                <w:b/>
                <w:color w:val="000000"/>
                <w:sz w:val="20"/>
                <w:szCs w:val="20"/>
              </w:rPr>
              <w:t>ZADANIE 5</w:t>
            </w:r>
          </w:p>
          <w:p w:rsidR="00751460" w:rsidRPr="005E4364" w:rsidRDefault="00751460" w:rsidP="005E4364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146 659,79</w:t>
            </w:r>
            <w:r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PLN (brutto),</w:t>
            </w:r>
          </w:p>
          <w:p w:rsidR="00751460" w:rsidRDefault="00751460" w:rsidP="005E4364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łownie sto czterdzieści sześć tysięcy sześćset pięćdziesiąt dziewięć złotych 79/00</w:t>
            </w:r>
          </w:p>
          <w:p w:rsidR="005E4364" w:rsidRPr="005E4364" w:rsidRDefault="005E4364" w:rsidP="005E4364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:rsidR="00751460" w:rsidRPr="005E4364" w:rsidRDefault="00751460" w:rsidP="005E43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4364">
              <w:rPr>
                <w:rFonts w:ascii="Arial" w:hAnsi="Arial" w:cs="Arial"/>
                <w:b/>
                <w:color w:val="000000"/>
                <w:sz w:val="20"/>
                <w:szCs w:val="20"/>
              </w:rPr>
              <w:t>ZADANIE 6</w:t>
            </w:r>
          </w:p>
          <w:p w:rsidR="00751460" w:rsidRPr="005E4364" w:rsidRDefault="00751460" w:rsidP="005E4364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5 498,10</w:t>
            </w:r>
            <w:r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PLN (brutto),</w:t>
            </w:r>
          </w:p>
          <w:p w:rsidR="00751460" w:rsidRDefault="00751460" w:rsidP="005E4364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łownie pięć tysięcy czterysta dziewięćdziesiąt osiem złotych 10/00</w:t>
            </w:r>
          </w:p>
          <w:p w:rsidR="005E4364" w:rsidRPr="005E4364" w:rsidRDefault="005E4364" w:rsidP="005E4364">
            <w:pPr>
              <w:widowControl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751460" w:rsidRPr="005E4364" w:rsidRDefault="00751460" w:rsidP="005E43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4364">
              <w:rPr>
                <w:rFonts w:ascii="Arial" w:hAnsi="Arial" w:cs="Arial"/>
                <w:b/>
                <w:color w:val="000000"/>
                <w:sz w:val="20"/>
                <w:szCs w:val="20"/>
              </w:rPr>
              <w:t>ZADANIE 7</w:t>
            </w:r>
          </w:p>
          <w:p w:rsidR="00751460" w:rsidRPr="005E4364" w:rsidRDefault="00751460" w:rsidP="005E4364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376 343,10</w:t>
            </w:r>
            <w:r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PLN (brutto),</w:t>
            </w:r>
          </w:p>
          <w:p w:rsidR="00751460" w:rsidRDefault="00751460" w:rsidP="005E4364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lastRenderedPageBreak/>
              <w:t>słownie trzysta siedemdziesiąt sześć tysięcy trzysta czterdzieści trzy złotych 10/00</w:t>
            </w:r>
          </w:p>
          <w:p w:rsidR="005E4364" w:rsidRPr="005E4364" w:rsidRDefault="005E4364" w:rsidP="005E4364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:rsidR="00751460" w:rsidRPr="005E4364" w:rsidRDefault="00751460" w:rsidP="005E43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4364">
              <w:rPr>
                <w:rFonts w:ascii="Arial" w:hAnsi="Arial" w:cs="Arial"/>
                <w:b/>
                <w:color w:val="000000"/>
                <w:sz w:val="20"/>
                <w:szCs w:val="20"/>
              </w:rPr>
              <w:t>ZADANIE 8</w:t>
            </w:r>
          </w:p>
          <w:p w:rsidR="00751460" w:rsidRPr="005E4364" w:rsidRDefault="00751460" w:rsidP="005E4364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397 153,22</w:t>
            </w:r>
            <w:r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PLN (brutto),</w:t>
            </w:r>
          </w:p>
          <w:p w:rsidR="00751460" w:rsidRDefault="00751460" w:rsidP="005E4364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łownie trzysta dziewięćdziesiąt siedem tysięcy sto pięćdziesiąt trzy złotych 22/00</w:t>
            </w:r>
          </w:p>
          <w:p w:rsidR="005E4364" w:rsidRPr="005E4364" w:rsidRDefault="005E4364" w:rsidP="005E4364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:rsidR="00751460" w:rsidRPr="005E4364" w:rsidRDefault="00751460" w:rsidP="005E43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4364">
              <w:rPr>
                <w:rFonts w:ascii="Arial" w:hAnsi="Arial" w:cs="Arial"/>
                <w:b/>
                <w:color w:val="000000"/>
                <w:sz w:val="20"/>
                <w:szCs w:val="20"/>
              </w:rPr>
              <w:t>ZADANIE 9</w:t>
            </w:r>
          </w:p>
          <w:p w:rsidR="00751460" w:rsidRPr="005E4364" w:rsidRDefault="00751460" w:rsidP="005E4364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44 280,00</w:t>
            </w:r>
            <w:r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PLN (brutto),</w:t>
            </w:r>
          </w:p>
          <w:p w:rsidR="00751460" w:rsidRPr="005E4364" w:rsidRDefault="00751460" w:rsidP="005E4364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E436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łownie czterdzieści cztery tysiące dwieście osiemdziesiąt złotych 00/00</w:t>
            </w:r>
          </w:p>
          <w:p w:rsidR="00751460" w:rsidRPr="005E4364" w:rsidRDefault="00751460" w:rsidP="005E43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96733" w:rsidRPr="005E4364" w:rsidRDefault="00396733" w:rsidP="005E4364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 w:rsidR="00396733" w:rsidRPr="005E4364" w:rsidRDefault="00396733" w:rsidP="005E4364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 w:rsidR="00462069" w:rsidRPr="005E4364" w:rsidRDefault="00462069" w:rsidP="005E4364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 w:rsidR="00462069" w:rsidRPr="005E4364" w:rsidRDefault="00462069" w:rsidP="005E4364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 w:rsidR="00462069" w:rsidRPr="005E4364" w:rsidRDefault="00462069" w:rsidP="005E4364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 w:rsidR="00462069" w:rsidRPr="005E4364" w:rsidRDefault="00462069" w:rsidP="005E4364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 w:rsidR="00396733" w:rsidRPr="005E4364" w:rsidRDefault="00396733" w:rsidP="005E4364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 w:rsidR="00396733" w:rsidRPr="005E4364" w:rsidRDefault="00396733" w:rsidP="005E4364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 w:rsidR="00396733" w:rsidRPr="005E4364" w:rsidRDefault="00396733" w:rsidP="005E4364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sectPr w:rsidR="00396733" w:rsidRPr="005E4364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FA" w:rsidRDefault="003741FA" w:rsidP="00111CFC">
      <w:r>
        <w:separator/>
      </w:r>
    </w:p>
  </w:endnote>
  <w:endnote w:type="continuationSeparator" w:id="0">
    <w:p w:rsidR="003741FA" w:rsidRDefault="003741FA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 xmlns:w16se="http://schemas.microsoft.com/office/word/2015/wordml/symex" xmlns:cx="http://schemas.microsoft.com/office/drawing/2014/chartex"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5E4364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5E4364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FA" w:rsidRDefault="003741FA" w:rsidP="00111CFC">
      <w:r>
        <w:separator/>
      </w:r>
    </w:p>
  </w:footnote>
  <w:footnote w:type="continuationSeparator" w:id="0">
    <w:p w:rsidR="003741FA" w:rsidRDefault="003741FA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906544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906544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906544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906544">
                      <w:rPr>
                        <w:sz w:val="14"/>
                        <w:szCs w:val="18"/>
                      </w:rPr>
                      <w:t>Wodna 2</w:t>
                    </w:r>
                  </w:p>
                  <w:p w:rsidR="00BC657F" w:rsidRPr="00906544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906544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</w:t>
                    </w:r>
                    <w:r w:rsidR="00A04A79" w:rsidRPr="00906544">
                      <w:rPr>
                        <w:rFonts w:ascii="Calibri" w:hAnsi="Calibri" w:cs="Calibri"/>
                        <w:sz w:val="14"/>
                        <w:szCs w:val="18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2E80"/>
    <w:rsid w:val="0000410D"/>
    <w:rsid w:val="000046EC"/>
    <w:rsid w:val="00004EE6"/>
    <w:rsid w:val="000075D7"/>
    <w:rsid w:val="00010141"/>
    <w:rsid w:val="0001116F"/>
    <w:rsid w:val="00015881"/>
    <w:rsid w:val="000168C0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5C39"/>
    <w:rsid w:val="00107493"/>
    <w:rsid w:val="001110CA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2827"/>
    <w:rsid w:val="001944F1"/>
    <w:rsid w:val="0019492D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275D6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2361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1FA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45A32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84D20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63E1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4364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4A98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4BC1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7E0"/>
    <w:rsid w:val="00717BB0"/>
    <w:rsid w:val="0072350F"/>
    <w:rsid w:val="00732453"/>
    <w:rsid w:val="007402B6"/>
    <w:rsid w:val="00746400"/>
    <w:rsid w:val="007475CF"/>
    <w:rsid w:val="00751460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37E"/>
    <w:rsid w:val="007E785A"/>
    <w:rsid w:val="007F312E"/>
    <w:rsid w:val="007F7CBA"/>
    <w:rsid w:val="00801D08"/>
    <w:rsid w:val="0080296F"/>
    <w:rsid w:val="0080557E"/>
    <w:rsid w:val="00805EEF"/>
    <w:rsid w:val="0082109B"/>
    <w:rsid w:val="00827BCC"/>
    <w:rsid w:val="00837486"/>
    <w:rsid w:val="0084160E"/>
    <w:rsid w:val="00842631"/>
    <w:rsid w:val="00845C39"/>
    <w:rsid w:val="008472BD"/>
    <w:rsid w:val="00850256"/>
    <w:rsid w:val="0085557D"/>
    <w:rsid w:val="008637FC"/>
    <w:rsid w:val="00866388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06544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0AAE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84354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451D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4FC1"/>
    <w:rsid w:val="00E8577B"/>
    <w:rsid w:val="00E85BBB"/>
    <w:rsid w:val="00E93ABA"/>
    <w:rsid w:val="00E97635"/>
    <w:rsid w:val="00EA17E7"/>
    <w:rsid w:val="00EA5590"/>
    <w:rsid w:val="00EB3873"/>
    <w:rsid w:val="00EB5713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130F7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569B7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CC23-E139-4F7F-B7B3-40DDB3ED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7</cp:revision>
  <cp:lastPrinted>2020-06-24T11:37:00Z</cp:lastPrinted>
  <dcterms:created xsi:type="dcterms:W3CDTF">2021-11-12T05:59:00Z</dcterms:created>
  <dcterms:modified xsi:type="dcterms:W3CDTF">2021-12-06T07:27:00Z</dcterms:modified>
  <cp:category/>
</cp:coreProperties>
</file>